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694" w14:textId="77777777" w:rsidR="00010040" w:rsidRDefault="00247238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FEF9D3" wp14:editId="07664EC3">
            <wp:simplePos x="0" y="0"/>
            <wp:positionH relativeFrom="margin">
              <wp:posOffset>2333625</wp:posOffset>
            </wp:positionH>
            <wp:positionV relativeFrom="margin">
              <wp:posOffset>7620</wp:posOffset>
            </wp:positionV>
            <wp:extent cx="2019300" cy="1876425"/>
            <wp:effectExtent l="0" t="0" r="0" b="9525"/>
            <wp:wrapSquare wrapText="bothSides" distT="0" distB="0" distL="114300" distR="114300"/>
            <wp:docPr id="124681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1933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E99D" w14:textId="77777777" w:rsidR="00010040" w:rsidRDefault="00010040"/>
    <w:p w14:paraId="6708EA73" w14:textId="77777777" w:rsidR="00010040" w:rsidRDefault="00010040"/>
    <w:p w14:paraId="5C172361" w14:textId="7C76FC0D" w:rsidR="00010040" w:rsidRDefault="00010040"/>
    <w:p w14:paraId="5508B275" w14:textId="77777777" w:rsidR="00195279" w:rsidRDefault="002472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5F01200" w14:textId="77777777" w:rsidR="00195279" w:rsidRDefault="00195279">
      <w:pPr>
        <w:rPr>
          <w:rFonts w:ascii="Arial" w:eastAsia="Arial" w:hAnsi="Arial" w:cs="Arial"/>
        </w:rPr>
      </w:pPr>
    </w:p>
    <w:p w14:paraId="7EB525C3" w14:textId="5A7EFEFA" w:rsidR="00010040" w:rsidRDefault="002472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3AA536F" w14:textId="7A0B7394" w:rsidR="00F73A3F" w:rsidRPr="00F73A3F" w:rsidRDefault="00F73A3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F73A3F">
        <w:rPr>
          <w:rFonts w:ascii="Arial" w:eastAsia="Arial" w:hAnsi="Arial" w:cs="Arial"/>
          <w:b/>
          <w:bCs/>
          <w:sz w:val="32"/>
          <w:szCs w:val="32"/>
        </w:rPr>
        <w:t>Dunoon Community Council</w:t>
      </w:r>
    </w:p>
    <w:p w14:paraId="5ABABE20" w14:textId="5C6E045D" w:rsidR="00AE1228" w:rsidRPr="00AE1228" w:rsidRDefault="00AE1228">
      <w:pPr>
        <w:jc w:val="center"/>
        <w:rPr>
          <w:rFonts w:ascii="Arial" w:eastAsia="Arial" w:hAnsi="Arial" w:cs="Arial"/>
          <w:b/>
          <w:bCs/>
        </w:rPr>
      </w:pPr>
      <w:r w:rsidRPr="00AE1228">
        <w:rPr>
          <w:rFonts w:ascii="Arial" w:eastAsia="Arial" w:hAnsi="Arial" w:cs="Arial"/>
          <w:b/>
          <w:bCs/>
        </w:rPr>
        <w:t>Annual General Meeting</w:t>
      </w:r>
    </w:p>
    <w:p w14:paraId="0676AEC4" w14:textId="77823F13" w:rsidR="00010040" w:rsidRDefault="0024723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)</w:t>
      </w:r>
    </w:p>
    <w:p w14:paraId="121B51AC" w14:textId="3701D5A6" w:rsidR="00010040" w:rsidRPr="0052347D" w:rsidRDefault="00247238">
      <w:pPr>
        <w:jc w:val="center"/>
        <w:rPr>
          <w:rFonts w:ascii="Arial" w:eastAsia="Arial" w:hAnsi="Arial" w:cs="Arial"/>
        </w:rPr>
      </w:pPr>
      <w:r w:rsidRPr="0052347D">
        <w:rPr>
          <w:rFonts w:ascii="Arial" w:eastAsia="Arial" w:hAnsi="Arial" w:cs="Arial"/>
        </w:rPr>
        <w:t xml:space="preserve">Meeting to be held on Monday </w:t>
      </w:r>
      <w:r w:rsidR="00AE1228">
        <w:rPr>
          <w:rFonts w:ascii="Arial" w:eastAsia="Arial" w:hAnsi="Arial" w:cs="Arial"/>
        </w:rPr>
        <w:t>13</w:t>
      </w:r>
      <w:r w:rsidR="00157BB9" w:rsidRPr="0052347D">
        <w:rPr>
          <w:rFonts w:ascii="Arial" w:eastAsia="Arial" w:hAnsi="Arial" w:cs="Arial"/>
          <w:vertAlign w:val="superscript"/>
        </w:rPr>
        <w:t>th</w:t>
      </w:r>
      <w:r w:rsidR="00157BB9" w:rsidRPr="0052347D">
        <w:rPr>
          <w:rFonts w:ascii="Arial" w:eastAsia="Arial" w:hAnsi="Arial" w:cs="Arial"/>
        </w:rPr>
        <w:t xml:space="preserve"> </w:t>
      </w:r>
      <w:r w:rsidR="00AE1228">
        <w:rPr>
          <w:rFonts w:ascii="Arial" w:eastAsia="Arial" w:hAnsi="Arial" w:cs="Arial"/>
        </w:rPr>
        <w:t>May</w:t>
      </w:r>
      <w:r w:rsidRPr="0052347D">
        <w:rPr>
          <w:rFonts w:ascii="Arial" w:eastAsia="Arial" w:hAnsi="Arial" w:cs="Arial"/>
        </w:rPr>
        <w:t xml:space="preserve"> 202</w:t>
      </w:r>
      <w:r w:rsidR="00157BB9" w:rsidRPr="0052347D">
        <w:rPr>
          <w:rFonts w:ascii="Arial" w:eastAsia="Arial" w:hAnsi="Arial" w:cs="Arial"/>
        </w:rPr>
        <w:t>4</w:t>
      </w:r>
      <w:r w:rsidRPr="0052347D">
        <w:rPr>
          <w:rFonts w:ascii="Arial" w:eastAsia="Arial" w:hAnsi="Arial" w:cs="Arial"/>
        </w:rPr>
        <w:t xml:space="preserve"> at </w:t>
      </w:r>
      <w:r w:rsidR="00F73A3F">
        <w:rPr>
          <w:rFonts w:ascii="Arial" w:eastAsia="Arial" w:hAnsi="Arial" w:cs="Arial"/>
        </w:rPr>
        <w:t>20</w:t>
      </w:r>
      <w:r w:rsidRPr="0052347D">
        <w:rPr>
          <w:rFonts w:ascii="Arial" w:eastAsia="Arial" w:hAnsi="Arial" w:cs="Arial"/>
        </w:rPr>
        <w:t>00hrs in Meeting Room 1 Queens Hall Dunoon</w:t>
      </w:r>
    </w:p>
    <w:p w14:paraId="3D18FD5D" w14:textId="77777777" w:rsidR="00010040" w:rsidRPr="0052347D" w:rsidRDefault="00247238">
      <w:pPr>
        <w:jc w:val="center"/>
        <w:rPr>
          <w:rFonts w:ascii="Arial" w:eastAsia="Arial" w:hAnsi="Arial" w:cs="Arial"/>
        </w:rPr>
      </w:pPr>
      <w:r w:rsidRPr="0052347D">
        <w:rPr>
          <w:rFonts w:ascii="Arial" w:eastAsia="Arial" w:hAnsi="Arial" w:cs="Arial"/>
        </w:rPr>
        <w:t>Agenda</w:t>
      </w:r>
    </w:p>
    <w:p w14:paraId="56C921A3" w14:textId="42E9C20C" w:rsidR="009F0827" w:rsidRPr="0052347D" w:rsidRDefault="00AF32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</w:rPr>
      </w:pPr>
      <w:r w:rsidRPr="0052347D">
        <w:rPr>
          <w:rFonts w:ascii="Arial" w:eastAsia="Arial" w:hAnsi="Arial" w:cs="Arial"/>
          <w:b/>
          <w:bCs/>
          <w:color w:val="000000"/>
        </w:rPr>
        <w:t xml:space="preserve">Opening Address </w:t>
      </w:r>
      <w:r w:rsidR="009F0827" w:rsidRPr="0052347D">
        <w:rPr>
          <w:rFonts w:ascii="Arial" w:eastAsia="Arial" w:hAnsi="Arial" w:cs="Arial"/>
          <w:b/>
          <w:bCs/>
          <w:color w:val="000000"/>
        </w:rPr>
        <w:t>–</w:t>
      </w:r>
      <w:r w:rsidRPr="0052347D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2BCB660" w14:textId="67BA2093" w:rsidR="00010040" w:rsidRPr="0052347D" w:rsidRDefault="00247238" w:rsidP="009F08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color w:val="000000"/>
        </w:rPr>
        <w:t>Welcome by Tom Warren, Convener, who will chair the meeting. The Meeting will be recorded for minutes purposes only.</w:t>
      </w:r>
      <w:r w:rsidR="005A7315" w:rsidRPr="0052347D">
        <w:rPr>
          <w:rFonts w:ascii="Arial" w:eastAsia="Arial" w:hAnsi="Arial" w:cs="Arial"/>
          <w:color w:val="000000"/>
        </w:rPr>
        <w:t xml:space="preserve"> </w:t>
      </w:r>
      <w:r w:rsidRPr="0052347D">
        <w:rPr>
          <w:rFonts w:ascii="Arial" w:eastAsia="Arial" w:hAnsi="Arial" w:cs="Arial"/>
          <w:color w:val="000000"/>
        </w:rPr>
        <w:t xml:space="preserve">The recording will be destroyed after the meeting on </w:t>
      </w:r>
      <w:r w:rsidR="009F00AB">
        <w:rPr>
          <w:rFonts w:ascii="Arial" w:eastAsia="Arial" w:hAnsi="Arial" w:cs="Arial"/>
          <w:color w:val="000000"/>
        </w:rPr>
        <w:t>1</w:t>
      </w:r>
      <w:r w:rsidR="00AE1228">
        <w:rPr>
          <w:rFonts w:ascii="Arial" w:eastAsia="Arial" w:hAnsi="Arial" w:cs="Arial"/>
          <w:color w:val="000000"/>
        </w:rPr>
        <w:t>2</w:t>
      </w:r>
      <w:r w:rsidR="00AF32A5" w:rsidRPr="0052347D">
        <w:rPr>
          <w:rFonts w:ascii="Arial" w:eastAsia="Arial" w:hAnsi="Arial" w:cs="Arial"/>
          <w:color w:val="000000"/>
          <w:vertAlign w:val="superscript"/>
        </w:rPr>
        <w:t>th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="009F00AB">
        <w:rPr>
          <w:rFonts w:ascii="Arial" w:eastAsia="Arial" w:hAnsi="Arial" w:cs="Arial"/>
          <w:color w:val="000000"/>
        </w:rPr>
        <w:t>May</w:t>
      </w:r>
      <w:r w:rsidRPr="0052347D">
        <w:rPr>
          <w:rFonts w:ascii="Arial" w:eastAsia="Arial" w:hAnsi="Arial" w:cs="Arial"/>
          <w:color w:val="000000"/>
        </w:rPr>
        <w:t xml:space="preserve"> 202</w:t>
      </w:r>
      <w:r w:rsidR="00AE1228">
        <w:rPr>
          <w:rFonts w:ascii="Arial" w:eastAsia="Arial" w:hAnsi="Arial" w:cs="Arial"/>
          <w:color w:val="000000"/>
        </w:rPr>
        <w:t>5</w:t>
      </w:r>
      <w:r w:rsidRPr="0052347D">
        <w:rPr>
          <w:rFonts w:ascii="Arial" w:eastAsia="Arial" w:hAnsi="Arial" w:cs="Arial"/>
          <w:color w:val="000000"/>
        </w:rPr>
        <w:t>, once the minutes have been approved</w:t>
      </w:r>
      <w:r w:rsidR="0045024B" w:rsidRPr="0052347D">
        <w:rPr>
          <w:rFonts w:ascii="Arial" w:eastAsia="Arial" w:hAnsi="Arial" w:cs="Arial"/>
          <w:color w:val="000000"/>
        </w:rPr>
        <w:t xml:space="preserve">. If members of the public are not happy with being recorded and having the conversation made public via our minutes, could they please leave now. </w:t>
      </w:r>
      <w:r w:rsidR="0045024B" w:rsidRPr="00E15D17">
        <w:rPr>
          <w:rFonts w:ascii="Arial" w:eastAsia="Arial" w:hAnsi="Arial" w:cs="Arial"/>
          <w:b/>
          <w:bCs/>
          <w:color w:val="000000"/>
        </w:rPr>
        <w:t>(</w:t>
      </w:r>
      <w:r w:rsidR="0045024B" w:rsidRPr="00E15D17">
        <w:rPr>
          <w:rFonts w:ascii="Arial" w:eastAsia="Arial" w:hAnsi="Arial" w:cs="Arial"/>
          <w:b/>
          <w:bCs/>
          <w:i/>
          <w:iCs/>
          <w:color w:val="000000"/>
          <w:u w:val="single"/>
        </w:rPr>
        <w:t>Please refrain from talking over others, as it interferes with the recording of the minutes</w:t>
      </w:r>
      <w:r w:rsidR="0045024B" w:rsidRPr="00E15D17">
        <w:rPr>
          <w:rFonts w:ascii="Arial" w:eastAsia="Arial" w:hAnsi="Arial" w:cs="Arial"/>
          <w:b/>
          <w:bCs/>
          <w:color w:val="000000"/>
        </w:rPr>
        <w:t>.)</w:t>
      </w:r>
      <w:r w:rsidR="00E15D17" w:rsidRPr="00E15D17">
        <w:rPr>
          <w:rFonts w:ascii="Arial" w:eastAsia="Arial" w:hAnsi="Arial" w:cs="Arial"/>
          <w:b/>
          <w:bCs/>
          <w:color w:val="000000"/>
        </w:rPr>
        <w:t xml:space="preserve"> </w:t>
      </w:r>
      <w:r w:rsidR="00E15D17">
        <w:rPr>
          <w:rFonts w:ascii="Arial" w:eastAsia="Arial" w:hAnsi="Arial" w:cs="Arial"/>
          <w:color w:val="000000"/>
        </w:rPr>
        <w:t>Can Everyone please remember to sign in on the appropriate form.</w:t>
      </w:r>
    </w:p>
    <w:p w14:paraId="1CAD2F55" w14:textId="77777777" w:rsidR="00010040" w:rsidRPr="0052347D" w:rsidRDefault="000100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3AFD9B09" w14:textId="7E97FDBA" w:rsidR="00010040" w:rsidRPr="0052347D" w:rsidRDefault="00247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b/>
          <w:bCs/>
          <w:color w:val="000000"/>
        </w:rPr>
        <w:t>Recording of members attending and apologies received</w:t>
      </w:r>
      <w:r w:rsidR="009F0827" w:rsidRPr="0052347D">
        <w:rPr>
          <w:rFonts w:ascii="Arial" w:eastAsia="Arial" w:hAnsi="Arial" w:cs="Arial"/>
          <w:color w:val="000000"/>
        </w:rPr>
        <w:t xml:space="preserve"> - </w:t>
      </w:r>
    </w:p>
    <w:p w14:paraId="3B1D0C12" w14:textId="77777777" w:rsidR="00010040" w:rsidRPr="0052347D" w:rsidRDefault="00010040" w:rsidP="00D03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464E0E2" w14:textId="03137B5D" w:rsidR="00010040" w:rsidRPr="0052347D" w:rsidRDefault="00247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b/>
          <w:bCs/>
          <w:color w:val="000000"/>
        </w:rPr>
        <w:t>Declarations of interest</w:t>
      </w:r>
      <w:r w:rsidR="009F0827" w:rsidRPr="0052347D">
        <w:rPr>
          <w:rFonts w:ascii="Arial" w:eastAsia="Arial" w:hAnsi="Arial" w:cs="Arial"/>
          <w:color w:val="000000"/>
        </w:rPr>
        <w:t xml:space="preserve"> </w:t>
      </w:r>
      <w:r w:rsidR="00DE487A" w:rsidRPr="0052347D">
        <w:rPr>
          <w:rFonts w:ascii="Arial" w:eastAsia="Arial" w:hAnsi="Arial" w:cs="Arial"/>
          <w:color w:val="000000"/>
        </w:rPr>
        <w:t xml:space="preserve">- </w:t>
      </w:r>
      <w:r w:rsidR="00DE487A">
        <w:rPr>
          <w:rFonts w:ascii="Arial" w:eastAsia="Arial" w:hAnsi="Arial" w:cs="Arial"/>
          <w:color w:val="000000"/>
        </w:rPr>
        <w:t>(</w:t>
      </w:r>
      <w:r w:rsidR="00AE1228">
        <w:rPr>
          <w:rFonts w:ascii="Arial" w:eastAsia="Arial" w:hAnsi="Arial" w:cs="Arial"/>
          <w:color w:val="000000"/>
        </w:rPr>
        <w:t>All Declarations to be remade)</w:t>
      </w:r>
    </w:p>
    <w:p w14:paraId="0D142FD9" w14:textId="77777777" w:rsidR="00010040" w:rsidRPr="0052347D" w:rsidRDefault="000100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502F018D" w14:textId="75834551" w:rsidR="00AF32A5" w:rsidRPr="0052347D" w:rsidRDefault="00247238" w:rsidP="009F08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b/>
          <w:bCs/>
          <w:color w:val="000000"/>
        </w:rPr>
        <w:t>Minutes from previous meeting</w:t>
      </w:r>
      <w:r w:rsidR="009F0827" w:rsidRPr="0052347D">
        <w:rPr>
          <w:rFonts w:ascii="Arial" w:eastAsia="Arial" w:hAnsi="Arial" w:cs="Arial"/>
          <w:color w:val="000000"/>
        </w:rPr>
        <w:t xml:space="preserve"> – </w:t>
      </w:r>
      <w:r w:rsidR="006121E0" w:rsidRPr="0052347D">
        <w:rPr>
          <w:rFonts w:ascii="Arial" w:eastAsia="Arial" w:hAnsi="Arial" w:cs="Arial"/>
          <w:color w:val="000000"/>
        </w:rPr>
        <w:t>Minutes from the m</w:t>
      </w:r>
      <w:r w:rsidR="009F0827" w:rsidRPr="0052347D">
        <w:rPr>
          <w:rFonts w:ascii="Arial" w:eastAsia="Arial" w:hAnsi="Arial" w:cs="Arial"/>
          <w:color w:val="000000"/>
        </w:rPr>
        <w:t>eeting</w:t>
      </w:r>
      <w:r w:rsidR="006121E0" w:rsidRPr="0052347D">
        <w:rPr>
          <w:rFonts w:ascii="Arial" w:eastAsia="Arial" w:hAnsi="Arial" w:cs="Arial"/>
          <w:color w:val="000000"/>
        </w:rPr>
        <w:t xml:space="preserve"> that</w:t>
      </w:r>
      <w:r w:rsidR="009F0827" w:rsidRPr="0052347D">
        <w:rPr>
          <w:rFonts w:ascii="Arial" w:eastAsia="Arial" w:hAnsi="Arial" w:cs="Arial"/>
          <w:color w:val="000000"/>
        </w:rPr>
        <w:t xml:space="preserve"> was </w:t>
      </w:r>
      <w:r w:rsidRPr="0052347D">
        <w:rPr>
          <w:rFonts w:ascii="Arial" w:eastAsia="Arial" w:hAnsi="Arial" w:cs="Arial"/>
          <w:color w:val="000000"/>
        </w:rPr>
        <w:t xml:space="preserve">held on </w:t>
      </w:r>
      <w:r w:rsidR="00B07DBB">
        <w:rPr>
          <w:rFonts w:ascii="Arial" w:eastAsia="Arial" w:hAnsi="Arial" w:cs="Arial"/>
          <w:color w:val="000000"/>
        </w:rPr>
        <w:t>1</w:t>
      </w:r>
      <w:r w:rsidR="00AE1228">
        <w:rPr>
          <w:rFonts w:ascii="Arial" w:eastAsia="Arial" w:hAnsi="Arial" w:cs="Arial"/>
          <w:color w:val="000000"/>
        </w:rPr>
        <w:t>5</w:t>
      </w:r>
      <w:r w:rsidR="00AE1228" w:rsidRPr="00AE1228">
        <w:rPr>
          <w:rFonts w:ascii="Arial" w:eastAsia="Arial" w:hAnsi="Arial" w:cs="Arial"/>
          <w:color w:val="000000"/>
          <w:vertAlign w:val="superscript"/>
        </w:rPr>
        <w:t>th</w:t>
      </w:r>
      <w:r w:rsidR="00AE1228">
        <w:rPr>
          <w:rFonts w:ascii="Arial" w:eastAsia="Arial" w:hAnsi="Arial" w:cs="Arial"/>
          <w:color w:val="000000"/>
        </w:rPr>
        <w:t xml:space="preserve"> May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Pr="0052347D">
        <w:rPr>
          <w:rFonts w:ascii="Arial" w:eastAsia="Arial" w:hAnsi="Arial" w:cs="Arial"/>
          <w:color w:val="000000"/>
        </w:rPr>
        <w:t>202</w:t>
      </w:r>
      <w:r w:rsidR="00AE1228">
        <w:rPr>
          <w:rFonts w:ascii="Arial" w:eastAsia="Arial" w:hAnsi="Arial" w:cs="Arial"/>
          <w:color w:val="000000"/>
        </w:rPr>
        <w:t>3</w:t>
      </w:r>
      <w:r w:rsidRPr="0052347D">
        <w:rPr>
          <w:rFonts w:ascii="Arial" w:eastAsia="Arial" w:hAnsi="Arial" w:cs="Arial"/>
          <w:color w:val="000000"/>
        </w:rPr>
        <w:t xml:space="preserve"> </w:t>
      </w:r>
      <w:r w:rsidR="00AF32A5" w:rsidRPr="0052347D">
        <w:rPr>
          <w:rFonts w:ascii="Arial" w:eastAsia="Arial" w:hAnsi="Arial" w:cs="Arial"/>
          <w:color w:val="000000"/>
        </w:rPr>
        <w:t xml:space="preserve">to be </w:t>
      </w:r>
      <w:r w:rsidR="0052347D">
        <w:rPr>
          <w:rFonts w:ascii="Arial" w:eastAsia="Arial" w:hAnsi="Arial" w:cs="Arial"/>
          <w:color w:val="000000"/>
        </w:rPr>
        <w:t>discussed</w:t>
      </w:r>
      <w:r w:rsidRPr="0052347D">
        <w:rPr>
          <w:rFonts w:ascii="Arial" w:eastAsia="Arial" w:hAnsi="Arial" w:cs="Arial"/>
          <w:color w:val="000000"/>
        </w:rPr>
        <w:t>.</w:t>
      </w:r>
    </w:p>
    <w:p w14:paraId="21805F1C" w14:textId="77777777" w:rsidR="009F0827" w:rsidRPr="0052347D" w:rsidRDefault="009F0827" w:rsidP="009F0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33101A1" w14:textId="7C3C65B0" w:rsidR="00E26C5B" w:rsidRDefault="00D42FAC" w:rsidP="00D42F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iCs/>
          <w:color w:val="FF0000"/>
          <w:u w:val="single"/>
        </w:rPr>
      </w:pPr>
      <w:r w:rsidRPr="00746DB6">
        <w:rPr>
          <w:rFonts w:ascii="Arial" w:eastAsia="Arial" w:hAnsi="Arial" w:cs="Arial"/>
          <w:b/>
          <w:iCs/>
          <w:color w:val="FF0000"/>
          <w:u w:val="single"/>
        </w:rPr>
        <w:t>Proposal:  To accept and approve the minutes a</w:t>
      </w:r>
      <w:r>
        <w:rPr>
          <w:rFonts w:ascii="Arial" w:eastAsia="Arial" w:hAnsi="Arial" w:cs="Arial"/>
          <w:b/>
          <w:iCs/>
          <w:color w:val="FF0000"/>
          <w:u w:val="single"/>
        </w:rPr>
        <w:t>s</w:t>
      </w:r>
      <w:r w:rsidRPr="00746DB6">
        <w:rPr>
          <w:rFonts w:ascii="Arial" w:eastAsia="Arial" w:hAnsi="Arial" w:cs="Arial"/>
          <w:b/>
          <w:iCs/>
          <w:color w:val="FF0000"/>
          <w:u w:val="single"/>
        </w:rPr>
        <w:t xml:space="preserve"> a true reflection of previous </w:t>
      </w:r>
      <w:r>
        <w:rPr>
          <w:rFonts w:ascii="Arial" w:eastAsia="Arial" w:hAnsi="Arial" w:cs="Arial"/>
          <w:b/>
          <w:iCs/>
          <w:color w:val="FF0000"/>
          <w:u w:val="single"/>
        </w:rPr>
        <w:t>Annual General M</w:t>
      </w:r>
      <w:r w:rsidRPr="00746DB6">
        <w:rPr>
          <w:rFonts w:ascii="Arial" w:eastAsia="Arial" w:hAnsi="Arial" w:cs="Arial"/>
          <w:b/>
          <w:iCs/>
          <w:color w:val="FF0000"/>
          <w:u w:val="single"/>
        </w:rPr>
        <w:t>eeting of Dunoon Communit</w:t>
      </w:r>
      <w:r>
        <w:rPr>
          <w:rFonts w:ascii="Arial" w:eastAsia="Arial" w:hAnsi="Arial" w:cs="Arial"/>
          <w:b/>
          <w:iCs/>
          <w:color w:val="FF0000"/>
          <w:u w:val="single"/>
        </w:rPr>
        <w:t>y Council.</w:t>
      </w:r>
    </w:p>
    <w:p w14:paraId="4D4067F6" w14:textId="77777777" w:rsidR="00D42FAC" w:rsidRDefault="00D42FAC" w:rsidP="00D42F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Cs/>
          <w:color w:val="FF0000"/>
        </w:rPr>
      </w:pPr>
    </w:p>
    <w:p w14:paraId="6F8169D6" w14:textId="77777777" w:rsidR="00D42FAC" w:rsidRPr="00277588" w:rsidRDefault="00D42FAC" w:rsidP="00D42FAC">
      <w:pPr>
        <w:ind w:left="425" w:firstLine="29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 xml:space="preserve">Proposed:  </w:t>
      </w:r>
      <w:r w:rsidRPr="00277588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 xml:space="preserve">Seconded:  </w:t>
      </w:r>
    </w:p>
    <w:p w14:paraId="560BCB27" w14:textId="40361494" w:rsidR="006121E0" w:rsidRPr="00D42FAC" w:rsidRDefault="00D42FAC" w:rsidP="00D42FAC">
      <w:pPr>
        <w:pStyle w:val="ListParagraph"/>
        <w:ind w:left="785"/>
        <w:rPr>
          <w:rFonts w:ascii="Arial" w:eastAsia="Arial" w:hAnsi="Arial" w:cs="Arial"/>
          <w:bCs/>
        </w:rPr>
      </w:pPr>
      <w:r w:rsidRPr="00277588">
        <w:rPr>
          <w:rFonts w:ascii="Arial" w:eastAsia="Arial" w:hAnsi="Arial" w:cs="Arial"/>
          <w:b/>
        </w:rPr>
        <w:t>For (0)</w:t>
      </w:r>
      <w:r w:rsidRPr="00277588">
        <w:rPr>
          <w:rFonts w:ascii="Arial" w:eastAsia="Arial" w:hAnsi="Arial" w:cs="Arial"/>
          <w:b/>
        </w:rPr>
        <w:tab/>
        <w:t>Against (0)</w:t>
      </w:r>
      <w:r w:rsidRPr="00277588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>Abstained (0)</w:t>
      </w:r>
      <w:r w:rsidRPr="00277588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>Result</w:t>
      </w:r>
      <w:bookmarkStart w:id="0" w:name="_Hlk144212190"/>
      <w:r>
        <w:rPr>
          <w:rFonts w:ascii="Arial" w:eastAsia="Arial" w:hAnsi="Arial" w:cs="Arial"/>
          <w:color w:val="000000"/>
        </w:rPr>
        <w:t xml:space="preserve">.  </w:t>
      </w:r>
      <w:r w:rsidR="006121E0" w:rsidRPr="0052347D">
        <w:rPr>
          <w:rFonts w:ascii="Arial" w:eastAsia="Arial" w:hAnsi="Arial" w:cs="Arial"/>
          <w:b/>
          <w:bCs/>
          <w:color w:val="000000"/>
        </w:rPr>
        <w:t>Passed/Not Passed.</w:t>
      </w:r>
    </w:p>
    <w:bookmarkEnd w:id="0"/>
    <w:p w14:paraId="6E00EBFD" w14:textId="77777777" w:rsidR="00010040" w:rsidRPr="0052347D" w:rsidRDefault="00010040" w:rsidP="00D03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46A303D" w14:textId="65853217" w:rsidR="00010040" w:rsidRPr="0052347D" w:rsidRDefault="00AE12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Conveners Report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="005A7315" w:rsidRPr="0052347D">
        <w:rPr>
          <w:rFonts w:ascii="Arial" w:eastAsia="Arial" w:hAnsi="Arial" w:cs="Arial"/>
          <w:color w:val="000000"/>
        </w:rPr>
        <w:t>–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</w:p>
    <w:p w14:paraId="68C95A37" w14:textId="34236F10" w:rsidR="00010040" w:rsidRPr="0052347D" w:rsidRDefault="00350C3A" w:rsidP="00A45E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color w:val="000000"/>
        </w:rPr>
        <w:tab/>
      </w:r>
      <w:r w:rsidRPr="0052347D">
        <w:rPr>
          <w:rFonts w:ascii="Arial" w:eastAsia="Arial" w:hAnsi="Arial" w:cs="Arial"/>
          <w:color w:val="000000"/>
        </w:rPr>
        <w:tab/>
      </w:r>
      <w:r w:rsidRPr="0052347D">
        <w:rPr>
          <w:rFonts w:ascii="Arial" w:eastAsia="Arial" w:hAnsi="Arial" w:cs="Arial"/>
          <w:color w:val="000000"/>
        </w:rPr>
        <w:tab/>
      </w:r>
      <w:r w:rsidRPr="0052347D">
        <w:rPr>
          <w:rFonts w:ascii="Arial" w:eastAsia="Arial" w:hAnsi="Arial" w:cs="Arial"/>
          <w:color w:val="000000"/>
        </w:rPr>
        <w:tab/>
      </w:r>
      <w:r w:rsidRPr="0052347D">
        <w:rPr>
          <w:rFonts w:ascii="Arial" w:eastAsia="Arial" w:hAnsi="Arial" w:cs="Arial"/>
          <w:color w:val="000000"/>
        </w:rPr>
        <w:tab/>
      </w:r>
      <w:r w:rsidRPr="0052347D">
        <w:rPr>
          <w:rFonts w:ascii="Arial" w:eastAsia="Arial" w:hAnsi="Arial" w:cs="Arial"/>
          <w:color w:val="000000"/>
        </w:rPr>
        <w:tab/>
      </w:r>
      <w:r w:rsidR="00247238" w:rsidRPr="0052347D">
        <w:rPr>
          <w:rFonts w:ascii="Arial" w:eastAsia="Arial" w:hAnsi="Arial" w:cs="Arial"/>
          <w:color w:val="000000"/>
        </w:rPr>
        <w:tab/>
      </w:r>
    </w:p>
    <w:p w14:paraId="76993001" w14:textId="0E25B4C8" w:rsidR="00E26C5B" w:rsidRPr="0052347D" w:rsidRDefault="00AE1228" w:rsidP="00E26C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ecretary Report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="00BD5F61">
        <w:rPr>
          <w:rFonts w:ascii="Arial" w:eastAsia="Arial" w:hAnsi="Arial" w:cs="Arial"/>
          <w:color w:val="000000"/>
        </w:rPr>
        <w:t>–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</w:p>
    <w:p w14:paraId="7F7238CA" w14:textId="77777777" w:rsidR="00E26C5B" w:rsidRPr="0052347D" w:rsidRDefault="00E26C5B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7814959" w14:textId="7FE901CB" w:rsidR="00D365E6" w:rsidRPr="0052347D" w:rsidRDefault="00AE1228" w:rsidP="00E665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reasurer Report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="000518AA" w:rsidRPr="0052347D">
        <w:rPr>
          <w:rFonts w:ascii="Arial" w:eastAsia="Arial" w:hAnsi="Arial" w:cs="Arial"/>
          <w:color w:val="000000"/>
        </w:rPr>
        <w:t>–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</w:p>
    <w:p w14:paraId="58E9595E" w14:textId="77777777" w:rsidR="000518AA" w:rsidRDefault="000518AA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BDD9BE6" w14:textId="77777777" w:rsidR="00AE1228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2C5D41B" w14:textId="77777777" w:rsidR="00AE1228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7D0E5FB" w14:textId="77777777" w:rsidR="00AE1228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DF72452" w14:textId="77777777" w:rsidR="00AE1228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8B5DA8A" w14:textId="77777777" w:rsidR="00AE1228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C6136F1" w14:textId="77777777" w:rsidR="00AE1228" w:rsidRPr="0052347D" w:rsidRDefault="00AE1228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80C676C" w14:textId="01929574" w:rsidR="005A7315" w:rsidRDefault="00AE1228" w:rsidP="00AE12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lection of Office Bearers/Post Holders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  <w:r w:rsidR="00E6650D" w:rsidRPr="0052347D">
        <w:rPr>
          <w:rFonts w:ascii="Arial" w:eastAsia="Arial" w:hAnsi="Arial" w:cs="Arial"/>
          <w:color w:val="000000"/>
        </w:rPr>
        <w:t>–</w:t>
      </w:r>
      <w:r w:rsidR="00AF32A5" w:rsidRPr="0052347D">
        <w:rPr>
          <w:rFonts w:ascii="Arial" w:eastAsia="Arial" w:hAnsi="Arial" w:cs="Arial"/>
          <w:color w:val="000000"/>
        </w:rPr>
        <w:t xml:space="preserve"> </w:t>
      </w:r>
    </w:p>
    <w:p w14:paraId="1BB6E1A1" w14:textId="77777777" w:rsidR="00AE1228" w:rsidRDefault="00AE1228" w:rsidP="00AE1228">
      <w:pPr>
        <w:pStyle w:val="ListParagraph"/>
        <w:rPr>
          <w:rFonts w:ascii="Arial" w:eastAsia="Arial" w:hAnsi="Arial" w:cs="Arial"/>
          <w:color w:val="000000"/>
        </w:rPr>
      </w:pPr>
    </w:p>
    <w:p w14:paraId="5DBCB60D" w14:textId="6C30B28C" w:rsidR="00277588" w:rsidRPr="00DE5807" w:rsidRDefault="00277588" w:rsidP="00DE5807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color w:val="000000"/>
        </w:rPr>
      </w:pPr>
      <w:r w:rsidRPr="00DE5807">
        <w:rPr>
          <w:rFonts w:ascii="Arial" w:eastAsia="Arial" w:hAnsi="Arial" w:cs="Arial"/>
          <w:b/>
          <w:bCs/>
          <w:color w:val="000000"/>
        </w:rPr>
        <w:t>Office Bearers.</w:t>
      </w:r>
    </w:p>
    <w:p w14:paraId="7AF2B84B" w14:textId="77777777" w:rsidR="00277588" w:rsidRDefault="00277588" w:rsidP="00AE1228">
      <w:pPr>
        <w:pStyle w:val="ListParagraph"/>
        <w:rPr>
          <w:rFonts w:ascii="Arial" w:eastAsia="Arial" w:hAnsi="Arial" w:cs="Arial"/>
          <w:color w:val="000000"/>
        </w:rPr>
      </w:pPr>
    </w:p>
    <w:p w14:paraId="0B92D9B6" w14:textId="7F5AA6C1" w:rsidR="00AE1228" w:rsidRPr="00DE5807" w:rsidRDefault="00AE1228" w:rsidP="00DE580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DE5807">
        <w:rPr>
          <w:rFonts w:ascii="Arial" w:eastAsia="Arial" w:hAnsi="Arial" w:cs="Arial"/>
          <w:color w:val="000000"/>
        </w:rPr>
        <w:t>Election of Convener – Nominations – Tom Warren</w:t>
      </w:r>
    </w:p>
    <w:p w14:paraId="2C3E4FBD" w14:textId="77777777" w:rsidR="00AE1228" w:rsidRDefault="00AE1228" w:rsidP="00AE122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36"/>
        <w:rPr>
          <w:rFonts w:ascii="Arial" w:eastAsia="Arial" w:hAnsi="Arial" w:cs="Arial"/>
          <w:color w:val="000000"/>
        </w:rPr>
      </w:pPr>
    </w:p>
    <w:p w14:paraId="1435F266" w14:textId="4B8B399C" w:rsidR="00AE1228" w:rsidRPr="00D42FAC" w:rsidRDefault="00AE1228" w:rsidP="00AE12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FF0000"/>
        </w:rPr>
      </w:pPr>
      <w:r w:rsidRPr="00D42FAC">
        <w:rPr>
          <w:rFonts w:ascii="Arial" w:eastAsia="Arial" w:hAnsi="Arial" w:cs="Arial"/>
          <w:b/>
          <w:color w:val="FF0000"/>
        </w:rPr>
        <w:t xml:space="preserve">Proposal. Dunoon Community Council </w:t>
      </w:r>
      <w:proofErr w:type="gramStart"/>
      <w:r w:rsidRPr="00D42FAC">
        <w:rPr>
          <w:rFonts w:ascii="Arial" w:eastAsia="Arial" w:hAnsi="Arial" w:cs="Arial"/>
          <w:b/>
          <w:color w:val="FF0000"/>
        </w:rPr>
        <w:t>elect  (</w:t>
      </w:r>
      <w:proofErr w:type="gramEnd"/>
      <w:r w:rsidRPr="00D42FAC">
        <w:rPr>
          <w:rFonts w:ascii="Arial" w:eastAsia="Arial" w:hAnsi="Arial" w:cs="Arial"/>
          <w:b/>
          <w:color w:val="FF0000"/>
        </w:rPr>
        <w:t>---------) as Convener</w:t>
      </w:r>
      <w:r w:rsidR="00D42FAC">
        <w:rPr>
          <w:rFonts w:ascii="Arial" w:eastAsia="Arial" w:hAnsi="Arial" w:cs="Arial"/>
          <w:b/>
          <w:color w:val="FF0000"/>
        </w:rPr>
        <w:t xml:space="preserve"> of Dunoon Community Council </w:t>
      </w:r>
      <w:r w:rsidRPr="00D42FAC">
        <w:rPr>
          <w:rFonts w:ascii="Arial" w:eastAsia="Arial" w:hAnsi="Arial" w:cs="Arial"/>
          <w:b/>
          <w:color w:val="FF0000"/>
        </w:rPr>
        <w:t>.</w:t>
      </w:r>
    </w:p>
    <w:p w14:paraId="74A0DC90" w14:textId="16F67C8B" w:rsidR="00AE1228" w:rsidRDefault="00AE1228" w:rsidP="00AE1228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posed:  </w:t>
      </w:r>
      <w:r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 xml:space="preserve">Seconded:  </w:t>
      </w:r>
    </w:p>
    <w:p w14:paraId="5A3A7247" w14:textId="661BBB13" w:rsidR="00AE1228" w:rsidRDefault="00AE1228" w:rsidP="00AE1228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 (0)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Against (0)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Abstained (0)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Result:</w:t>
      </w:r>
      <w:r w:rsidR="005E7F90">
        <w:rPr>
          <w:rFonts w:ascii="Arial" w:eastAsia="Arial" w:hAnsi="Arial" w:cs="Arial"/>
          <w:b/>
        </w:rPr>
        <w:t xml:space="preserve"> (-----) is elected as Convener.</w:t>
      </w:r>
    </w:p>
    <w:p w14:paraId="3131A54E" w14:textId="0F8B8E81" w:rsidR="00AE1228" w:rsidRPr="00DE5807" w:rsidRDefault="00AE1228" w:rsidP="00DE5807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</w:rPr>
      </w:pPr>
      <w:r w:rsidRPr="00DE5807">
        <w:rPr>
          <w:rFonts w:ascii="Arial" w:eastAsia="Arial" w:hAnsi="Arial" w:cs="Arial"/>
          <w:bCs/>
        </w:rPr>
        <w:t>Election of Secretary – Nominations – Thomas McCowan</w:t>
      </w:r>
    </w:p>
    <w:p w14:paraId="5A084E6D" w14:textId="67C31D45" w:rsidR="00277588" w:rsidRPr="00D42FAC" w:rsidRDefault="00277588" w:rsidP="00D42F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FF0000"/>
        </w:rPr>
      </w:pPr>
      <w:r w:rsidRPr="00D42FAC">
        <w:rPr>
          <w:rFonts w:ascii="Arial" w:eastAsia="Arial" w:hAnsi="Arial" w:cs="Arial"/>
          <w:b/>
          <w:color w:val="FF0000"/>
        </w:rPr>
        <w:t xml:space="preserve">Proposal. Dunoon Community Council </w:t>
      </w:r>
      <w:proofErr w:type="gramStart"/>
      <w:r w:rsidRPr="00D42FAC">
        <w:rPr>
          <w:rFonts w:ascii="Arial" w:eastAsia="Arial" w:hAnsi="Arial" w:cs="Arial"/>
          <w:b/>
          <w:color w:val="FF0000"/>
        </w:rPr>
        <w:t>elect  (</w:t>
      </w:r>
      <w:proofErr w:type="gramEnd"/>
      <w:r w:rsidRPr="00D42FAC">
        <w:rPr>
          <w:rFonts w:ascii="Arial" w:eastAsia="Arial" w:hAnsi="Arial" w:cs="Arial"/>
          <w:b/>
          <w:color w:val="FF0000"/>
        </w:rPr>
        <w:t>---------) as Secretary</w:t>
      </w:r>
      <w:r w:rsidR="00D42FAC">
        <w:rPr>
          <w:rFonts w:ascii="Arial" w:eastAsia="Arial" w:hAnsi="Arial" w:cs="Arial"/>
          <w:b/>
          <w:color w:val="FF0000"/>
        </w:rPr>
        <w:t xml:space="preserve"> of Dunoon Community Council</w:t>
      </w:r>
      <w:r w:rsidRPr="00D42FAC">
        <w:rPr>
          <w:rFonts w:ascii="Arial" w:eastAsia="Arial" w:hAnsi="Arial" w:cs="Arial"/>
          <w:b/>
          <w:color w:val="FF0000"/>
        </w:rPr>
        <w:t>.</w:t>
      </w:r>
    </w:p>
    <w:p w14:paraId="0BB59972" w14:textId="7747CFA9" w:rsidR="00277588" w:rsidRPr="00277588" w:rsidRDefault="00277588" w:rsidP="00277588">
      <w:pPr>
        <w:ind w:left="425" w:firstLine="29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 xml:space="preserve">Proposed:  </w:t>
      </w:r>
      <w:r w:rsidRPr="00277588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 xml:space="preserve">Seconded:  </w:t>
      </w:r>
    </w:p>
    <w:p w14:paraId="50CC68D4" w14:textId="693CDFE7" w:rsidR="00277588" w:rsidRDefault="00277588" w:rsidP="00277588">
      <w:pPr>
        <w:pStyle w:val="ListParagraph"/>
        <w:ind w:left="785"/>
        <w:rPr>
          <w:rFonts w:ascii="Arial" w:eastAsia="Arial" w:hAnsi="Arial" w:cs="Arial"/>
          <w:bCs/>
        </w:rPr>
      </w:pPr>
      <w:r w:rsidRPr="00277588">
        <w:rPr>
          <w:rFonts w:ascii="Arial" w:eastAsia="Arial" w:hAnsi="Arial" w:cs="Arial"/>
          <w:b/>
        </w:rPr>
        <w:t>For (0)</w:t>
      </w:r>
      <w:r w:rsidRPr="00277588">
        <w:rPr>
          <w:rFonts w:ascii="Arial" w:eastAsia="Arial" w:hAnsi="Arial" w:cs="Arial"/>
          <w:b/>
        </w:rPr>
        <w:tab/>
        <w:t>Against (0)</w:t>
      </w:r>
      <w:r w:rsidRPr="00277588">
        <w:rPr>
          <w:rFonts w:ascii="Arial" w:eastAsia="Arial" w:hAnsi="Arial" w:cs="Arial"/>
          <w:b/>
        </w:rPr>
        <w:tab/>
      </w:r>
      <w:r w:rsidR="005E7F90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>Abstained (0)</w:t>
      </w:r>
      <w:r w:rsidRPr="00277588">
        <w:rPr>
          <w:rFonts w:ascii="Arial" w:eastAsia="Arial" w:hAnsi="Arial" w:cs="Arial"/>
          <w:b/>
        </w:rPr>
        <w:tab/>
      </w:r>
      <w:r w:rsidR="005E7F90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>Result:</w:t>
      </w:r>
      <w:r w:rsidR="005E7F90" w:rsidRPr="005E7F90">
        <w:rPr>
          <w:rFonts w:ascii="Arial" w:eastAsia="Arial" w:hAnsi="Arial" w:cs="Arial"/>
          <w:b/>
        </w:rPr>
        <w:t xml:space="preserve"> </w:t>
      </w:r>
      <w:r w:rsidR="005E7F90">
        <w:rPr>
          <w:rFonts w:ascii="Arial" w:eastAsia="Arial" w:hAnsi="Arial" w:cs="Arial"/>
          <w:b/>
        </w:rPr>
        <w:t>(-----) is elected as Secretary.</w:t>
      </w:r>
    </w:p>
    <w:p w14:paraId="0403130D" w14:textId="77777777" w:rsidR="00277588" w:rsidRDefault="00277588" w:rsidP="00277588">
      <w:pPr>
        <w:pStyle w:val="ListParagraph"/>
        <w:ind w:left="785"/>
        <w:rPr>
          <w:rFonts w:ascii="Arial" w:eastAsia="Arial" w:hAnsi="Arial" w:cs="Arial"/>
          <w:bCs/>
        </w:rPr>
      </w:pPr>
    </w:p>
    <w:p w14:paraId="40E8274F" w14:textId="4B30FF95" w:rsidR="00277588" w:rsidRPr="00DE5807" w:rsidRDefault="00277588" w:rsidP="00DE5807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</w:rPr>
      </w:pPr>
      <w:r w:rsidRPr="00DE5807">
        <w:rPr>
          <w:rFonts w:ascii="Arial" w:eastAsia="Arial" w:hAnsi="Arial" w:cs="Arial"/>
          <w:bCs/>
        </w:rPr>
        <w:t>Election of Treasurer – Nominations – Amanda Graham</w:t>
      </w:r>
    </w:p>
    <w:p w14:paraId="2538E67B" w14:textId="0FF715AD" w:rsidR="00277588" w:rsidRPr="00D42FAC" w:rsidRDefault="00277588" w:rsidP="00D42F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FF0000"/>
        </w:rPr>
      </w:pPr>
      <w:r w:rsidRPr="00D42FAC">
        <w:rPr>
          <w:rFonts w:ascii="Arial" w:eastAsia="Arial" w:hAnsi="Arial" w:cs="Arial"/>
          <w:b/>
          <w:color w:val="FF0000"/>
        </w:rPr>
        <w:t xml:space="preserve">Proposal. Dunoon Community Council </w:t>
      </w:r>
      <w:proofErr w:type="gramStart"/>
      <w:r w:rsidRPr="00D42FAC">
        <w:rPr>
          <w:rFonts w:ascii="Arial" w:eastAsia="Arial" w:hAnsi="Arial" w:cs="Arial"/>
          <w:b/>
          <w:color w:val="FF0000"/>
        </w:rPr>
        <w:t>elect  (</w:t>
      </w:r>
      <w:proofErr w:type="gramEnd"/>
      <w:r w:rsidRPr="00D42FAC">
        <w:rPr>
          <w:rFonts w:ascii="Arial" w:eastAsia="Arial" w:hAnsi="Arial" w:cs="Arial"/>
          <w:b/>
          <w:color w:val="FF0000"/>
        </w:rPr>
        <w:t>---------) as Treasurer</w:t>
      </w:r>
      <w:r w:rsidR="00D42FAC">
        <w:rPr>
          <w:rFonts w:ascii="Arial" w:eastAsia="Arial" w:hAnsi="Arial" w:cs="Arial"/>
          <w:b/>
          <w:color w:val="FF0000"/>
        </w:rPr>
        <w:t xml:space="preserve"> of Dunoon Community Council</w:t>
      </w:r>
      <w:r w:rsidRPr="00D42FAC">
        <w:rPr>
          <w:rFonts w:ascii="Arial" w:eastAsia="Arial" w:hAnsi="Arial" w:cs="Arial"/>
          <w:b/>
          <w:color w:val="FF0000"/>
        </w:rPr>
        <w:t>.</w:t>
      </w:r>
    </w:p>
    <w:p w14:paraId="12EEBBED" w14:textId="17D060CE" w:rsidR="00277588" w:rsidRPr="00277588" w:rsidRDefault="00277588" w:rsidP="00277588">
      <w:pPr>
        <w:ind w:left="425" w:firstLine="29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 xml:space="preserve">Proposed:  </w:t>
      </w:r>
      <w:r w:rsidRPr="00277588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 xml:space="preserve">Seconded:  </w:t>
      </w:r>
    </w:p>
    <w:p w14:paraId="6BAC3243" w14:textId="6F3D5847" w:rsidR="00277588" w:rsidRDefault="00277588" w:rsidP="00277588">
      <w:pPr>
        <w:pStyle w:val="ListParagraph"/>
        <w:ind w:left="78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>For (0)</w:t>
      </w:r>
      <w:r w:rsidRPr="00277588">
        <w:rPr>
          <w:rFonts w:ascii="Arial" w:eastAsia="Arial" w:hAnsi="Arial" w:cs="Arial"/>
          <w:b/>
        </w:rPr>
        <w:tab/>
        <w:t>Against (0)</w:t>
      </w:r>
      <w:r w:rsidRPr="00277588">
        <w:rPr>
          <w:rFonts w:ascii="Arial" w:eastAsia="Arial" w:hAnsi="Arial" w:cs="Arial"/>
          <w:b/>
        </w:rPr>
        <w:tab/>
      </w:r>
      <w:r w:rsidR="005E7F90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>Abstained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 xml:space="preserve">Result: </w:t>
      </w:r>
      <w:r w:rsidR="005E7F90">
        <w:rPr>
          <w:rFonts w:ascii="Arial" w:eastAsia="Arial" w:hAnsi="Arial" w:cs="Arial"/>
          <w:b/>
        </w:rPr>
        <w:t>(-----) is elected as Treasurer.</w:t>
      </w:r>
    </w:p>
    <w:p w14:paraId="6EBE5910" w14:textId="77777777" w:rsidR="00277588" w:rsidRPr="00277588" w:rsidRDefault="00277588" w:rsidP="00277588">
      <w:pPr>
        <w:pStyle w:val="ListParagraph"/>
        <w:ind w:left="785"/>
        <w:rPr>
          <w:rFonts w:ascii="Arial" w:eastAsia="Arial" w:hAnsi="Arial" w:cs="Arial"/>
          <w:b/>
        </w:rPr>
      </w:pPr>
    </w:p>
    <w:p w14:paraId="7DDB34C5" w14:textId="4BA435C1" w:rsidR="00277588" w:rsidRPr="00DE5807" w:rsidRDefault="00277588" w:rsidP="00DE5807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</w:rPr>
      </w:pPr>
      <w:r w:rsidRPr="00DE5807">
        <w:rPr>
          <w:rFonts w:ascii="Arial" w:eastAsia="Arial" w:hAnsi="Arial" w:cs="Arial"/>
          <w:bCs/>
        </w:rPr>
        <w:t>Election of Vice-Convener – Nominations – Bobby Good</w:t>
      </w:r>
    </w:p>
    <w:p w14:paraId="5D846A38" w14:textId="50D530AC" w:rsidR="00277588" w:rsidRPr="00D42FAC" w:rsidRDefault="00277588" w:rsidP="00D42F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FF0000"/>
        </w:rPr>
      </w:pPr>
      <w:bookmarkStart w:id="1" w:name="_Hlk162338550"/>
      <w:r w:rsidRPr="00D42FAC">
        <w:rPr>
          <w:rFonts w:ascii="Arial" w:eastAsia="Arial" w:hAnsi="Arial" w:cs="Arial"/>
          <w:b/>
          <w:color w:val="FF0000"/>
        </w:rPr>
        <w:t xml:space="preserve">Proposal. Dunoon Community Council </w:t>
      </w:r>
      <w:proofErr w:type="gramStart"/>
      <w:r w:rsidRPr="00D42FAC">
        <w:rPr>
          <w:rFonts w:ascii="Arial" w:eastAsia="Arial" w:hAnsi="Arial" w:cs="Arial"/>
          <w:b/>
          <w:color w:val="FF0000"/>
        </w:rPr>
        <w:t>elect  (</w:t>
      </w:r>
      <w:proofErr w:type="gramEnd"/>
      <w:r w:rsidRPr="00D42FAC">
        <w:rPr>
          <w:rFonts w:ascii="Arial" w:eastAsia="Arial" w:hAnsi="Arial" w:cs="Arial"/>
          <w:b/>
          <w:color w:val="FF0000"/>
        </w:rPr>
        <w:t>---------) as Vice-Convener</w:t>
      </w:r>
      <w:r w:rsidR="00D42FAC">
        <w:rPr>
          <w:rFonts w:ascii="Arial" w:eastAsia="Arial" w:hAnsi="Arial" w:cs="Arial"/>
          <w:b/>
          <w:color w:val="FF0000"/>
        </w:rPr>
        <w:t xml:space="preserve"> of Dunoon Community Council</w:t>
      </w:r>
      <w:r w:rsidRPr="00D42FAC">
        <w:rPr>
          <w:rFonts w:ascii="Arial" w:eastAsia="Arial" w:hAnsi="Arial" w:cs="Arial"/>
          <w:b/>
          <w:color w:val="FF0000"/>
        </w:rPr>
        <w:t>.</w:t>
      </w:r>
    </w:p>
    <w:p w14:paraId="3BEBBB8A" w14:textId="4C558E95" w:rsidR="00277588" w:rsidRPr="00277588" w:rsidRDefault="00277588" w:rsidP="00277588">
      <w:pPr>
        <w:ind w:left="425" w:firstLine="29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 xml:space="preserve">Proposed:  </w:t>
      </w:r>
      <w:r w:rsidRPr="00277588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="00DE487A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 xml:space="preserve">Seconded:  </w:t>
      </w:r>
    </w:p>
    <w:p w14:paraId="5D8664C3" w14:textId="79B78519" w:rsidR="00277588" w:rsidRDefault="00277588" w:rsidP="00277588">
      <w:pPr>
        <w:pStyle w:val="ListParagraph"/>
        <w:ind w:left="78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>For (0)</w:t>
      </w:r>
      <w:r w:rsidRPr="00277588">
        <w:rPr>
          <w:rFonts w:ascii="Arial" w:eastAsia="Arial" w:hAnsi="Arial" w:cs="Arial"/>
          <w:b/>
        </w:rPr>
        <w:tab/>
        <w:t>Against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>Abstained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 xml:space="preserve">Result: </w:t>
      </w:r>
      <w:r w:rsidR="005E7F90">
        <w:rPr>
          <w:rFonts w:ascii="Arial" w:eastAsia="Arial" w:hAnsi="Arial" w:cs="Arial"/>
          <w:b/>
        </w:rPr>
        <w:t>(-----) is elected as Vice-Convener.</w:t>
      </w:r>
    </w:p>
    <w:bookmarkEnd w:id="1"/>
    <w:p w14:paraId="7217590D" w14:textId="77777777" w:rsidR="00277588" w:rsidRPr="00277588" w:rsidRDefault="00277588" w:rsidP="00277588">
      <w:pPr>
        <w:pStyle w:val="ListParagraph"/>
        <w:ind w:left="785"/>
        <w:rPr>
          <w:rFonts w:ascii="Arial" w:eastAsia="Arial" w:hAnsi="Arial" w:cs="Arial"/>
          <w:b/>
        </w:rPr>
      </w:pPr>
    </w:p>
    <w:p w14:paraId="3181F179" w14:textId="3148E071" w:rsidR="00277588" w:rsidRPr="004574C8" w:rsidRDefault="004574C8" w:rsidP="004574C8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ection of </w:t>
      </w:r>
      <w:r w:rsidR="00277588" w:rsidRPr="004574C8">
        <w:rPr>
          <w:rFonts w:ascii="Arial" w:eastAsia="Arial" w:hAnsi="Arial" w:cs="Arial"/>
          <w:b/>
        </w:rPr>
        <w:t>Post Holders.</w:t>
      </w:r>
    </w:p>
    <w:p w14:paraId="795B50C3" w14:textId="5BA9798E" w:rsidR="00C66636" w:rsidRDefault="00DE5807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lanning</w:t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</w:p>
    <w:p w14:paraId="64D45B0C" w14:textId="3F131F6D" w:rsidR="00DE5807" w:rsidRDefault="00DE5807" w:rsidP="00C66636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Licencing </w:t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  <w:r w:rsidR="00C66636">
        <w:rPr>
          <w:rFonts w:ascii="Arial" w:eastAsia="Arial" w:hAnsi="Arial" w:cs="Arial"/>
          <w:bCs/>
        </w:rPr>
        <w:tab/>
      </w:r>
    </w:p>
    <w:p w14:paraId="6690D9AA" w14:textId="46B1FF9C" w:rsidR="005E7F90" w:rsidRDefault="00DE5807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ducation </w:t>
      </w:r>
    </w:p>
    <w:p w14:paraId="05C406ED" w14:textId="345514FE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Transport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49B3673E" w14:textId="06A6B9C3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nfrastructure Redevelopment</w:t>
      </w:r>
      <w:r>
        <w:rPr>
          <w:rFonts w:ascii="Arial" w:eastAsia="Arial" w:hAnsi="Arial" w:cs="Arial"/>
          <w:bCs/>
        </w:rPr>
        <w:tab/>
      </w:r>
    </w:p>
    <w:p w14:paraId="1E5080FE" w14:textId="37A5ADBF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lay Area Redevelopment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05423393" w14:textId="2EC43157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mmunity Engagement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0F5B1D69" w14:textId="704C00B6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Grants &amp; Funding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66D32037" w14:textId="67DBA4BE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mmunity Council Liaison</w:t>
      </w:r>
      <w:r w:rsidR="006141FF">
        <w:rPr>
          <w:rFonts w:ascii="Arial" w:eastAsia="Arial" w:hAnsi="Arial" w:cs="Arial"/>
          <w:bCs/>
        </w:rPr>
        <w:tab/>
      </w:r>
      <w:r w:rsidR="006141FF">
        <w:rPr>
          <w:rFonts w:ascii="Arial" w:eastAsia="Arial" w:hAnsi="Arial" w:cs="Arial"/>
          <w:bCs/>
        </w:rPr>
        <w:tab/>
      </w:r>
    </w:p>
    <w:p w14:paraId="4B0BEA73" w14:textId="4994AB00" w:rsidR="00C66636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ublic Health &amp; Social Services</w:t>
      </w:r>
      <w:r w:rsidR="006141FF">
        <w:rPr>
          <w:rFonts w:ascii="Arial" w:eastAsia="Arial" w:hAnsi="Arial" w:cs="Arial"/>
          <w:bCs/>
        </w:rPr>
        <w:tab/>
      </w:r>
    </w:p>
    <w:p w14:paraId="2C464D08" w14:textId="21AE5A60" w:rsidR="00DE487A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Youth Engagement</w:t>
      </w:r>
      <w:r w:rsidR="006141FF">
        <w:rPr>
          <w:rFonts w:ascii="Arial" w:eastAsia="Arial" w:hAnsi="Arial" w:cs="Arial"/>
          <w:bCs/>
        </w:rPr>
        <w:tab/>
      </w:r>
      <w:r w:rsidR="006141FF">
        <w:rPr>
          <w:rFonts w:ascii="Arial" w:eastAsia="Arial" w:hAnsi="Arial" w:cs="Arial"/>
          <w:bCs/>
        </w:rPr>
        <w:tab/>
      </w:r>
      <w:r w:rsidR="006141FF">
        <w:rPr>
          <w:rFonts w:ascii="Arial" w:eastAsia="Arial" w:hAnsi="Arial" w:cs="Arial"/>
          <w:bCs/>
        </w:rPr>
        <w:tab/>
      </w:r>
    </w:p>
    <w:p w14:paraId="4739BCFD" w14:textId="1D79E1E4" w:rsidR="00C66636" w:rsidRPr="00DE5807" w:rsidRDefault="00C66636" w:rsidP="00277588">
      <w:pPr>
        <w:ind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rgyll Rally Liaison</w:t>
      </w:r>
      <w:r w:rsidR="006141FF">
        <w:rPr>
          <w:rFonts w:ascii="Arial" w:eastAsia="Arial" w:hAnsi="Arial" w:cs="Arial"/>
          <w:bCs/>
        </w:rPr>
        <w:tab/>
      </w:r>
      <w:r w:rsidR="006141FF">
        <w:rPr>
          <w:rFonts w:ascii="Arial" w:eastAsia="Arial" w:hAnsi="Arial" w:cs="Arial"/>
          <w:bCs/>
        </w:rPr>
        <w:tab/>
      </w:r>
      <w:r w:rsidR="006141FF">
        <w:rPr>
          <w:rFonts w:ascii="Arial" w:eastAsia="Arial" w:hAnsi="Arial" w:cs="Arial"/>
          <w:bCs/>
        </w:rPr>
        <w:tab/>
      </w:r>
    </w:p>
    <w:p w14:paraId="49CF5D2D" w14:textId="1DB90922" w:rsidR="00DE5807" w:rsidRPr="00D42FAC" w:rsidRDefault="00DE5807" w:rsidP="00D42FAC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b/>
          <w:color w:val="FF0000"/>
        </w:rPr>
      </w:pPr>
      <w:r w:rsidRPr="00D42FAC">
        <w:rPr>
          <w:rFonts w:ascii="Arial" w:eastAsia="Arial" w:hAnsi="Arial" w:cs="Arial"/>
          <w:b/>
          <w:color w:val="FF0000"/>
        </w:rPr>
        <w:t>Proposal. Dunoon Community Council elect those nominated as post holders for the assigned portfolios.</w:t>
      </w:r>
    </w:p>
    <w:p w14:paraId="33365174" w14:textId="77777777" w:rsidR="00DE5807" w:rsidRPr="00277588" w:rsidRDefault="00DE5807" w:rsidP="00DE5807">
      <w:pPr>
        <w:ind w:left="425" w:firstLine="29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 xml:space="preserve">Proposed:  </w:t>
      </w:r>
      <w:r w:rsidRPr="00277588">
        <w:rPr>
          <w:rFonts w:ascii="Arial" w:eastAsia="Arial" w:hAnsi="Arial" w:cs="Arial"/>
          <w:b/>
        </w:rPr>
        <w:tab/>
        <w:t xml:space="preserve">Seconded:  </w:t>
      </w:r>
    </w:p>
    <w:p w14:paraId="7C8D45A1" w14:textId="47CB0554" w:rsidR="00E26C5B" w:rsidRPr="00DE487A" w:rsidRDefault="00DE5807" w:rsidP="00DE487A">
      <w:pPr>
        <w:pStyle w:val="ListParagraph"/>
        <w:ind w:left="785"/>
        <w:rPr>
          <w:rFonts w:ascii="Arial" w:eastAsia="Arial" w:hAnsi="Arial" w:cs="Arial"/>
          <w:b/>
        </w:rPr>
      </w:pPr>
      <w:r w:rsidRPr="00277588">
        <w:rPr>
          <w:rFonts w:ascii="Arial" w:eastAsia="Arial" w:hAnsi="Arial" w:cs="Arial"/>
          <w:b/>
        </w:rPr>
        <w:t>For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>Against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>Abstained (0)</w:t>
      </w:r>
      <w:r w:rsidRPr="00277588">
        <w:rPr>
          <w:rFonts w:ascii="Arial" w:eastAsia="Arial" w:hAnsi="Arial" w:cs="Arial"/>
          <w:b/>
        </w:rPr>
        <w:tab/>
      </w:r>
      <w:r w:rsidRPr="00277588">
        <w:rPr>
          <w:rFonts w:ascii="Arial" w:eastAsia="Arial" w:hAnsi="Arial" w:cs="Arial"/>
          <w:b/>
        </w:rPr>
        <w:tab/>
        <w:t>Result: Passed.</w:t>
      </w:r>
    </w:p>
    <w:p w14:paraId="3B70F64A" w14:textId="7A8F7CE7" w:rsidR="00DE5807" w:rsidRDefault="00DE5807" w:rsidP="00AF32A5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color w:val="000000"/>
        </w:rPr>
      </w:pPr>
    </w:p>
    <w:p w14:paraId="7E66A7CB" w14:textId="4133A8C0" w:rsidR="00A17C5C" w:rsidRPr="0030146E" w:rsidRDefault="0030146E" w:rsidP="0030146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ates of Future Meetings</w:t>
      </w:r>
      <w:r w:rsidR="00AF32A5" w:rsidRPr="005E7F90">
        <w:rPr>
          <w:rFonts w:ascii="Arial" w:eastAsia="Arial" w:hAnsi="Arial" w:cs="Arial"/>
          <w:b/>
          <w:bCs/>
          <w:color w:val="000000"/>
        </w:rPr>
        <w:t xml:space="preserve"> </w:t>
      </w:r>
      <w:r w:rsidR="00962905" w:rsidRPr="005E7F90">
        <w:rPr>
          <w:rFonts w:ascii="Arial" w:eastAsia="Arial" w:hAnsi="Arial" w:cs="Arial"/>
          <w:b/>
          <w:bCs/>
          <w:color w:val="000000"/>
        </w:rPr>
        <w:t>–</w:t>
      </w:r>
      <w:r w:rsidR="00AF32A5" w:rsidRPr="005E7F90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unoon Community Council will meet on the second Monday of every month. The dates are as follows, 13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May 2024, 10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June 2024, 8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July 2024, 12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August 2024, 9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September 2024, 14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October 2024, 11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November 2024, 9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December 2024, 13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January 2025, 10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February 2025, 10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March 2025, 14</w:t>
      </w:r>
      <w:r w:rsidRPr="0030146E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April 2025</w:t>
      </w:r>
    </w:p>
    <w:p w14:paraId="08A9B604" w14:textId="77777777" w:rsidR="00010040" w:rsidRPr="0052347D" w:rsidRDefault="00010040" w:rsidP="00DE58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FB72AB9" w14:textId="6B2A11B4" w:rsidR="00010040" w:rsidRPr="0052347D" w:rsidRDefault="00247238" w:rsidP="00DE58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0"/>
        </w:tabs>
        <w:spacing w:after="0"/>
        <w:rPr>
          <w:rFonts w:ascii="Arial" w:eastAsia="Arial" w:hAnsi="Arial" w:cs="Arial"/>
          <w:color w:val="000000"/>
        </w:rPr>
      </w:pPr>
      <w:r w:rsidRPr="0052347D">
        <w:rPr>
          <w:rFonts w:ascii="Arial" w:eastAsia="Arial" w:hAnsi="Arial" w:cs="Arial"/>
          <w:color w:val="000000"/>
        </w:rPr>
        <w:t xml:space="preserve"> </w:t>
      </w:r>
      <w:r w:rsidRPr="0052347D">
        <w:rPr>
          <w:rFonts w:ascii="Arial" w:eastAsia="Arial" w:hAnsi="Arial" w:cs="Arial"/>
          <w:b/>
          <w:bCs/>
          <w:color w:val="000000"/>
        </w:rPr>
        <w:t xml:space="preserve">Date of next </w:t>
      </w:r>
      <w:r w:rsidR="0030146E">
        <w:rPr>
          <w:rFonts w:ascii="Arial" w:eastAsia="Arial" w:hAnsi="Arial" w:cs="Arial"/>
          <w:b/>
          <w:bCs/>
          <w:color w:val="000000"/>
        </w:rPr>
        <w:t>Annual General M</w:t>
      </w:r>
      <w:r w:rsidRPr="0052347D">
        <w:rPr>
          <w:rFonts w:ascii="Arial" w:eastAsia="Arial" w:hAnsi="Arial" w:cs="Arial"/>
          <w:b/>
          <w:bCs/>
          <w:color w:val="000000"/>
        </w:rPr>
        <w:t>eeting</w:t>
      </w:r>
      <w:r w:rsidR="0051690A" w:rsidRPr="0052347D">
        <w:rPr>
          <w:rFonts w:ascii="Arial" w:eastAsia="Arial" w:hAnsi="Arial" w:cs="Arial"/>
          <w:b/>
          <w:bCs/>
          <w:color w:val="000000"/>
        </w:rPr>
        <w:t xml:space="preserve"> </w:t>
      </w:r>
      <w:r w:rsidR="00E764EF">
        <w:rPr>
          <w:rFonts w:ascii="Arial" w:eastAsia="Arial" w:hAnsi="Arial" w:cs="Arial"/>
          <w:b/>
          <w:bCs/>
          <w:color w:val="000000"/>
        </w:rPr>
        <w:t>–</w:t>
      </w:r>
      <w:r w:rsidR="0051690A" w:rsidRPr="0052347D">
        <w:rPr>
          <w:rFonts w:ascii="Arial" w:eastAsia="Arial" w:hAnsi="Arial" w:cs="Arial"/>
          <w:b/>
          <w:bCs/>
          <w:color w:val="000000"/>
        </w:rPr>
        <w:t xml:space="preserve"> </w:t>
      </w:r>
      <w:r w:rsidR="009F00AB">
        <w:rPr>
          <w:rFonts w:ascii="Arial" w:eastAsia="Arial" w:hAnsi="Arial" w:cs="Arial"/>
          <w:color w:val="000000"/>
        </w:rPr>
        <w:t>1</w:t>
      </w:r>
      <w:r w:rsidR="005E7F90">
        <w:rPr>
          <w:rFonts w:ascii="Arial" w:eastAsia="Arial" w:hAnsi="Arial" w:cs="Arial"/>
          <w:color w:val="000000"/>
        </w:rPr>
        <w:t>2</w:t>
      </w:r>
      <w:r w:rsidR="00E764EF" w:rsidRPr="00E764EF">
        <w:rPr>
          <w:rFonts w:ascii="Arial" w:eastAsia="Arial" w:hAnsi="Arial" w:cs="Arial"/>
          <w:color w:val="000000"/>
          <w:vertAlign w:val="superscript"/>
        </w:rPr>
        <w:t>th</w:t>
      </w:r>
      <w:r w:rsidR="00E764EF">
        <w:rPr>
          <w:rFonts w:ascii="Arial" w:eastAsia="Arial" w:hAnsi="Arial" w:cs="Arial"/>
          <w:color w:val="000000"/>
        </w:rPr>
        <w:t xml:space="preserve"> </w:t>
      </w:r>
      <w:r w:rsidR="009F00AB">
        <w:rPr>
          <w:rFonts w:ascii="Arial" w:eastAsia="Arial" w:hAnsi="Arial" w:cs="Arial"/>
          <w:color w:val="000000"/>
        </w:rPr>
        <w:t>May</w:t>
      </w:r>
      <w:r w:rsidR="0051690A" w:rsidRPr="0052347D">
        <w:rPr>
          <w:rFonts w:ascii="Arial" w:eastAsia="Arial" w:hAnsi="Arial" w:cs="Arial"/>
          <w:color w:val="000000"/>
        </w:rPr>
        <w:t xml:space="preserve"> 202</w:t>
      </w:r>
      <w:r w:rsidR="005E7F90">
        <w:rPr>
          <w:rFonts w:ascii="Arial" w:eastAsia="Arial" w:hAnsi="Arial" w:cs="Arial"/>
          <w:color w:val="000000"/>
        </w:rPr>
        <w:t>5</w:t>
      </w:r>
      <w:r w:rsidRPr="0052347D">
        <w:rPr>
          <w:rFonts w:ascii="Arial" w:eastAsia="Arial" w:hAnsi="Arial" w:cs="Arial"/>
          <w:color w:val="000000"/>
        </w:rPr>
        <w:t xml:space="preserve"> at 19</w:t>
      </w:r>
      <w:r w:rsidR="009F00AB">
        <w:rPr>
          <w:rFonts w:ascii="Arial" w:eastAsia="Arial" w:hAnsi="Arial" w:cs="Arial"/>
          <w:color w:val="000000"/>
        </w:rPr>
        <w:t>3</w:t>
      </w:r>
      <w:r w:rsidRPr="0052347D">
        <w:rPr>
          <w:rFonts w:ascii="Arial" w:eastAsia="Arial" w:hAnsi="Arial" w:cs="Arial"/>
          <w:color w:val="000000"/>
        </w:rPr>
        <w:t>0hrs</w:t>
      </w:r>
      <w:r w:rsidR="00350C3A" w:rsidRPr="0052347D">
        <w:rPr>
          <w:rFonts w:ascii="Arial" w:eastAsia="Arial" w:hAnsi="Arial" w:cs="Arial"/>
          <w:color w:val="000000"/>
        </w:rPr>
        <w:t>.</w:t>
      </w:r>
    </w:p>
    <w:p w14:paraId="58E45B92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</w:p>
    <w:p w14:paraId="663E8A45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</w:p>
    <w:p w14:paraId="084B680A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Distribution:</w:t>
      </w:r>
    </w:p>
    <w:p w14:paraId="4FE2FB7C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All DCC Councillors</w:t>
      </w:r>
    </w:p>
    <w:p w14:paraId="51D69232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Cllr Moreland</w:t>
      </w:r>
    </w:p>
    <w:p w14:paraId="2FB37350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 xml:space="preserve">Cllr Forrest </w:t>
      </w:r>
    </w:p>
    <w:p w14:paraId="125B942A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Cllr Hampsey</w:t>
      </w:r>
    </w:p>
    <w:p w14:paraId="5E4FC967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Melissa Stewart</w:t>
      </w:r>
    </w:p>
    <w:p w14:paraId="35EE4C76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Queens Hall Reception</w:t>
      </w:r>
    </w:p>
    <w:p w14:paraId="5A4BDFFA" w14:textId="77777777" w:rsidR="00C47AD1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Library</w:t>
      </w:r>
    </w:p>
    <w:p w14:paraId="11F80EC1" w14:textId="476C96CC" w:rsidR="00350C3A" w:rsidRPr="0052347D" w:rsidRDefault="00C47AD1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Police Scotland</w:t>
      </w:r>
      <w:r w:rsidR="00350C3A" w:rsidRPr="0052347D">
        <w:rPr>
          <w:rFonts w:ascii="Arial" w:eastAsiaTheme="minorHAnsi" w:hAnsi="Arial" w:cs="Arial"/>
          <w:lang w:eastAsia="en-US"/>
        </w:rPr>
        <w:t xml:space="preserve"> </w:t>
      </w:r>
    </w:p>
    <w:p w14:paraId="745ACB51" w14:textId="77777777" w:rsidR="00350C3A" w:rsidRPr="0052347D" w:rsidRDefault="00350C3A" w:rsidP="00350C3A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DCC Facebook page</w:t>
      </w:r>
    </w:p>
    <w:p w14:paraId="73FF6756" w14:textId="453130D3" w:rsidR="00BD5F61" w:rsidRPr="00F73A3F" w:rsidRDefault="00350C3A" w:rsidP="00777A95">
      <w:pPr>
        <w:rPr>
          <w:rFonts w:ascii="Arial" w:eastAsiaTheme="minorHAnsi" w:hAnsi="Arial" w:cs="Arial"/>
          <w:lang w:eastAsia="en-US"/>
        </w:rPr>
      </w:pPr>
      <w:r w:rsidRPr="0052347D">
        <w:rPr>
          <w:rFonts w:ascii="Arial" w:eastAsiaTheme="minorHAnsi" w:hAnsi="Arial" w:cs="Arial"/>
          <w:lang w:eastAsia="en-US"/>
        </w:rPr>
        <w:t>DCC Website</w:t>
      </w:r>
    </w:p>
    <w:sectPr w:rsidR="00BD5F61" w:rsidRPr="00F73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8AD5" w14:textId="77777777" w:rsidR="001A4F69" w:rsidRDefault="001A4F69">
      <w:pPr>
        <w:spacing w:after="0" w:line="240" w:lineRule="auto"/>
      </w:pPr>
      <w:r>
        <w:separator/>
      </w:r>
    </w:p>
  </w:endnote>
  <w:endnote w:type="continuationSeparator" w:id="0">
    <w:p w14:paraId="641E771D" w14:textId="77777777" w:rsidR="001A4F69" w:rsidRDefault="001A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82A3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E5D2" w14:textId="77777777" w:rsidR="00010040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26C5B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26C5B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1526B4D" w14:textId="5636B558" w:rsidR="00010040" w:rsidRPr="003A21DE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E6650D">
      <w:rPr>
        <w:rFonts w:ascii="Arial" w:eastAsia="Arial" w:hAnsi="Arial" w:cs="Arial"/>
        <w:color w:val="000000"/>
        <w:sz w:val="20"/>
        <w:szCs w:val="20"/>
      </w:rPr>
      <w:t>Convener</w:t>
    </w:r>
    <w:r w:rsidR="003A21DE" w:rsidRPr="00E6650D">
      <w:rPr>
        <w:rFonts w:ascii="Arial" w:eastAsia="Arial" w:hAnsi="Arial" w:cs="Arial"/>
        <w:color w:val="000000"/>
        <w:sz w:val="20"/>
        <w:szCs w:val="20"/>
      </w:rPr>
      <w:t xml:space="preserve">. </w:t>
    </w:r>
    <w:hyperlink r:id="rId1" w:history="1">
      <w:r w:rsidR="003A21DE" w:rsidRPr="003A21DE">
        <w:rPr>
          <w:rStyle w:val="Hyperlink"/>
          <w:rFonts w:ascii="Arial" w:eastAsia="Arial" w:hAnsi="Arial" w:cs="Arial"/>
          <w:sz w:val="20"/>
          <w:szCs w:val="20"/>
        </w:rPr>
        <w:t>convener@dunooncommunitycouncil.co.uk</w:t>
      </w:r>
    </w:hyperlink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</w:t>
    </w:r>
    <w:r w:rsidRPr="003A21DE">
      <w:rPr>
        <w:rFonts w:ascii="Arial" w:eastAsia="Arial" w:hAnsi="Arial" w:cs="Arial"/>
        <w:color w:val="000000"/>
        <w:sz w:val="20"/>
        <w:szCs w:val="20"/>
      </w:rPr>
      <w:tab/>
      <w:t>Secretary:</w:t>
    </w:r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2" w:history="1">
      <w:r w:rsidR="003A21DE" w:rsidRPr="003A21DE">
        <w:rPr>
          <w:rStyle w:val="Hyperlink"/>
          <w:rFonts w:ascii="Arial" w:eastAsia="Arial" w:hAnsi="Arial" w:cs="Arial"/>
          <w:sz w:val="20"/>
          <w:szCs w:val="20"/>
        </w:rPr>
        <w:t>secretary@dunooncommunitycouncil.co.uk</w:t>
      </w:r>
    </w:hyperlink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 </w:t>
    </w:r>
  </w:p>
  <w:p w14:paraId="493109CC" w14:textId="77777777" w:rsidR="003A21DE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reasurer:</w:t>
    </w:r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3" w:history="1">
      <w:r w:rsidR="003A21DE" w:rsidRPr="004D4AE2">
        <w:rPr>
          <w:rStyle w:val="Hyperlink"/>
          <w:rFonts w:ascii="Arial" w:eastAsia="Arial" w:hAnsi="Arial" w:cs="Arial"/>
          <w:sz w:val="20"/>
          <w:szCs w:val="20"/>
        </w:rPr>
        <w:t>treasurer@dunooncommunitycouncil.co.uk</w:t>
      </w:r>
    </w:hyperlink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41EB43C9" w14:textId="42F4ECE6" w:rsidR="00010040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Vice-Convener:</w:t>
    </w:r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4" w:history="1">
      <w:r w:rsidR="003A21DE" w:rsidRPr="004D4AE2">
        <w:rPr>
          <w:rStyle w:val="Hyperlink"/>
          <w:rFonts w:ascii="Arial" w:eastAsia="Arial" w:hAnsi="Arial" w:cs="Arial"/>
          <w:sz w:val="20"/>
          <w:szCs w:val="20"/>
        </w:rPr>
        <w:t>vice-convener@dunooncommunitycouncil.co.uk</w:t>
      </w:r>
    </w:hyperlink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4E62C76C" w14:textId="1E907AC4" w:rsidR="003A21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hyperlink r:id="rId5" w:history="1">
      <w:r w:rsidR="003A21DE" w:rsidRPr="004D4AE2">
        <w:rPr>
          <w:rStyle w:val="Hyperlink"/>
          <w:rFonts w:ascii="Arial" w:eastAsia="Arial" w:hAnsi="Arial" w:cs="Arial"/>
          <w:sz w:val="20"/>
          <w:szCs w:val="20"/>
        </w:rPr>
        <w:t>Info@dunooncommunitycouncil.co.uk</w:t>
      </w:r>
    </w:hyperlink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7994558D" w14:textId="173119BC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AA2F2C4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68481C72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84F34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B0D68" w14:textId="77777777" w:rsidR="001A4F69" w:rsidRDefault="001A4F69">
      <w:pPr>
        <w:spacing w:after="0" w:line="240" w:lineRule="auto"/>
      </w:pPr>
      <w:r>
        <w:separator/>
      </w:r>
    </w:p>
  </w:footnote>
  <w:footnote w:type="continuationSeparator" w:id="0">
    <w:p w14:paraId="62FF7A1B" w14:textId="77777777" w:rsidR="001A4F69" w:rsidRDefault="001A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D2CA8" w14:textId="3F945795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BDDB0" w14:textId="38F0C29A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C921" w14:textId="5724F33D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565"/>
    <w:multiLevelType w:val="multilevel"/>
    <w:tmpl w:val="D430F4F2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E98"/>
    <w:multiLevelType w:val="multilevel"/>
    <w:tmpl w:val="71AAFF9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9EA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A64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0066"/>
    <w:multiLevelType w:val="multilevel"/>
    <w:tmpl w:val="0E74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E4C94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1709"/>
    <w:multiLevelType w:val="hybridMultilevel"/>
    <w:tmpl w:val="22547A3A"/>
    <w:lvl w:ilvl="0" w:tplc="083AFE80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4622ABF"/>
    <w:multiLevelType w:val="multilevel"/>
    <w:tmpl w:val="18B6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E3347"/>
    <w:multiLevelType w:val="multilevel"/>
    <w:tmpl w:val="D430F4F2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0CB4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9D9"/>
    <w:multiLevelType w:val="hybridMultilevel"/>
    <w:tmpl w:val="4AFE3F6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D8354E"/>
    <w:multiLevelType w:val="hybridMultilevel"/>
    <w:tmpl w:val="0DBC5126"/>
    <w:lvl w:ilvl="0" w:tplc="0AC2FE3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1677F9F"/>
    <w:multiLevelType w:val="hybridMultilevel"/>
    <w:tmpl w:val="FF6ED8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3A3"/>
    <w:multiLevelType w:val="hybridMultilevel"/>
    <w:tmpl w:val="B2969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6EA6"/>
    <w:multiLevelType w:val="hybridMultilevel"/>
    <w:tmpl w:val="6E9606CE"/>
    <w:lvl w:ilvl="0" w:tplc="E3FE0788">
      <w:start w:val="9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BDC674F"/>
    <w:multiLevelType w:val="hybridMultilevel"/>
    <w:tmpl w:val="713EDA5C"/>
    <w:lvl w:ilvl="0" w:tplc="A6302F1A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046"/>
    <w:multiLevelType w:val="multilevel"/>
    <w:tmpl w:val="D430F4F2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81984">
    <w:abstractNumId w:val="7"/>
  </w:num>
  <w:num w:numId="2" w16cid:durableId="1748723297">
    <w:abstractNumId w:val="0"/>
  </w:num>
  <w:num w:numId="3" w16cid:durableId="630793720">
    <w:abstractNumId w:val="9"/>
  </w:num>
  <w:num w:numId="4" w16cid:durableId="1073818398">
    <w:abstractNumId w:val="10"/>
  </w:num>
  <w:num w:numId="5" w16cid:durableId="996961483">
    <w:abstractNumId w:val="13"/>
  </w:num>
  <w:num w:numId="6" w16cid:durableId="1134256939">
    <w:abstractNumId w:val="4"/>
  </w:num>
  <w:num w:numId="7" w16cid:durableId="1778721527">
    <w:abstractNumId w:val="6"/>
  </w:num>
  <w:num w:numId="8" w16cid:durableId="1185704389">
    <w:abstractNumId w:val="12"/>
  </w:num>
  <w:num w:numId="9" w16cid:durableId="1569417624">
    <w:abstractNumId w:val="1"/>
  </w:num>
  <w:num w:numId="10" w16cid:durableId="811875057">
    <w:abstractNumId w:val="3"/>
  </w:num>
  <w:num w:numId="11" w16cid:durableId="88356949">
    <w:abstractNumId w:val="5"/>
  </w:num>
  <w:num w:numId="12" w16cid:durableId="177473529">
    <w:abstractNumId w:val="2"/>
  </w:num>
  <w:num w:numId="13" w16cid:durableId="2028142607">
    <w:abstractNumId w:val="8"/>
  </w:num>
  <w:num w:numId="14" w16cid:durableId="2132816645">
    <w:abstractNumId w:val="16"/>
  </w:num>
  <w:num w:numId="15" w16cid:durableId="319502456">
    <w:abstractNumId w:val="11"/>
  </w:num>
  <w:num w:numId="16" w16cid:durableId="1037705510">
    <w:abstractNumId w:val="14"/>
  </w:num>
  <w:num w:numId="17" w16cid:durableId="1160921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40"/>
    <w:rsid w:val="00010040"/>
    <w:rsid w:val="000108A2"/>
    <w:rsid w:val="000518AA"/>
    <w:rsid w:val="00052090"/>
    <w:rsid w:val="0009407E"/>
    <w:rsid w:val="00094B58"/>
    <w:rsid w:val="000C19D8"/>
    <w:rsid w:val="000D673B"/>
    <w:rsid w:val="000F29F6"/>
    <w:rsid w:val="00111D9D"/>
    <w:rsid w:val="00120177"/>
    <w:rsid w:val="00123AEB"/>
    <w:rsid w:val="001421FD"/>
    <w:rsid w:val="00146671"/>
    <w:rsid w:val="001538DC"/>
    <w:rsid w:val="00157BB9"/>
    <w:rsid w:val="00183149"/>
    <w:rsid w:val="00195279"/>
    <w:rsid w:val="001A4F69"/>
    <w:rsid w:val="0020526A"/>
    <w:rsid w:val="002349EB"/>
    <w:rsid w:val="00234B5D"/>
    <w:rsid w:val="00247238"/>
    <w:rsid w:val="00254E02"/>
    <w:rsid w:val="00254EFB"/>
    <w:rsid w:val="00255FAF"/>
    <w:rsid w:val="0026536B"/>
    <w:rsid w:val="00273AEB"/>
    <w:rsid w:val="00277588"/>
    <w:rsid w:val="002909BB"/>
    <w:rsid w:val="002C2F88"/>
    <w:rsid w:val="002E21A2"/>
    <w:rsid w:val="0030146E"/>
    <w:rsid w:val="003265F7"/>
    <w:rsid w:val="00334A1A"/>
    <w:rsid w:val="00350C3A"/>
    <w:rsid w:val="0037056A"/>
    <w:rsid w:val="00391359"/>
    <w:rsid w:val="003A21DE"/>
    <w:rsid w:val="003E6803"/>
    <w:rsid w:val="003F6D3A"/>
    <w:rsid w:val="004154F0"/>
    <w:rsid w:val="0045024B"/>
    <w:rsid w:val="00450A23"/>
    <w:rsid w:val="00454091"/>
    <w:rsid w:val="004574C8"/>
    <w:rsid w:val="004D4CED"/>
    <w:rsid w:val="004F167A"/>
    <w:rsid w:val="00503EA9"/>
    <w:rsid w:val="0051690A"/>
    <w:rsid w:val="0052347D"/>
    <w:rsid w:val="005318DD"/>
    <w:rsid w:val="005A1CDE"/>
    <w:rsid w:val="005A7315"/>
    <w:rsid w:val="005D4624"/>
    <w:rsid w:val="005E7F90"/>
    <w:rsid w:val="005F06F2"/>
    <w:rsid w:val="005F2BDF"/>
    <w:rsid w:val="00604A64"/>
    <w:rsid w:val="006121E0"/>
    <w:rsid w:val="006141FF"/>
    <w:rsid w:val="00622C64"/>
    <w:rsid w:val="006348F9"/>
    <w:rsid w:val="0063573C"/>
    <w:rsid w:val="0064128B"/>
    <w:rsid w:val="00663694"/>
    <w:rsid w:val="00670A08"/>
    <w:rsid w:val="0067689A"/>
    <w:rsid w:val="00676F0C"/>
    <w:rsid w:val="006D5B33"/>
    <w:rsid w:val="006F5163"/>
    <w:rsid w:val="00706BA2"/>
    <w:rsid w:val="007229D1"/>
    <w:rsid w:val="0073228A"/>
    <w:rsid w:val="00736F29"/>
    <w:rsid w:val="007510D0"/>
    <w:rsid w:val="00772116"/>
    <w:rsid w:val="00777A95"/>
    <w:rsid w:val="007A2DE8"/>
    <w:rsid w:val="007E3381"/>
    <w:rsid w:val="0081742C"/>
    <w:rsid w:val="00823FEA"/>
    <w:rsid w:val="0083306A"/>
    <w:rsid w:val="00837A8F"/>
    <w:rsid w:val="00853807"/>
    <w:rsid w:val="00876B25"/>
    <w:rsid w:val="008801D7"/>
    <w:rsid w:val="008C722B"/>
    <w:rsid w:val="008D0BC1"/>
    <w:rsid w:val="008F6154"/>
    <w:rsid w:val="0092553F"/>
    <w:rsid w:val="009532A4"/>
    <w:rsid w:val="00962905"/>
    <w:rsid w:val="00995BFF"/>
    <w:rsid w:val="009B2E4B"/>
    <w:rsid w:val="009E7DC1"/>
    <w:rsid w:val="009F00AB"/>
    <w:rsid w:val="009F0827"/>
    <w:rsid w:val="00A16F67"/>
    <w:rsid w:val="00A17C5C"/>
    <w:rsid w:val="00A237F0"/>
    <w:rsid w:val="00A37CE7"/>
    <w:rsid w:val="00A45ECF"/>
    <w:rsid w:val="00A907AF"/>
    <w:rsid w:val="00AE1228"/>
    <w:rsid w:val="00AF32A5"/>
    <w:rsid w:val="00B07DBB"/>
    <w:rsid w:val="00B32863"/>
    <w:rsid w:val="00B720BE"/>
    <w:rsid w:val="00B865D8"/>
    <w:rsid w:val="00B93DBA"/>
    <w:rsid w:val="00BC631D"/>
    <w:rsid w:val="00BD170D"/>
    <w:rsid w:val="00BD5F61"/>
    <w:rsid w:val="00BF46E9"/>
    <w:rsid w:val="00C35DD3"/>
    <w:rsid w:val="00C45575"/>
    <w:rsid w:val="00C47AD1"/>
    <w:rsid w:val="00C57D29"/>
    <w:rsid w:val="00C66636"/>
    <w:rsid w:val="00C9534C"/>
    <w:rsid w:val="00CF69BF"/>
    <w:rsid w:val="00D03519"/>
    <w:rsid w:val="00D03FDD"/>
    <w:rsid w:val="00D268B6"/>
    <w:rsid w:val="00D315B3"/>
    <w:rsid w:val="00D365E6"/>
    <w:rsid w:val="00D42FAC"/>
    <w:rsid w:val="00D610A2"/>
    <w:rsid w:val="00D72D0A"/>
    <w:rsid w:val="00D75DA7"/>
    <w:rsid w:val="00D772A8"/>
    <w:rsid w:val="00D955B1"/>
    <w:rsid w:val="00DA6B1F"/>
    <w:rsid w:val="00DE487A"/>
    <w:rsid w:val="00DE5807"/>
    <w:rsid w:val="00E07B93"/>
    <w:rsid w:val="00E15D17"/>
    <w:rsid w:val="00E23F3A"/>
    <w:rsid w:val="00E26C5B"/>
    <w:rsid w:val="00E55920"/>
    <w:rsid w:val="00E65486"/>
    <w:rsid w:val="00E6650D"/>
    <w:rsid w:val="00E7162B"/>
    <w:rsid w:val="00E764EF"/>
    <w:rsid w:val="00E850B2"/>
    <w:rsid w:val="00E951E8"/>
    <w:rsid w:val="00ED1636"/>
    <w:rsid w:val="00F56F9B"/>
    <w:rsid w:val="00F6394D"/>
    <w:rsid w:val="00F73A3F"/>
    <w:rsid w:val="00FA05E3"/>
    <w:rsid w:val="00FB5E69"/>
    <w:rsid w:val="00FB5E95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3B7DE"/>
  <w15:docId w15:val="{50948E30-7F45-4F40-9A9E-779CADB9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B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19"/>
  </w:style>
  <w:style w:type="paragraph" w:styleId="Footer">
    <w:name w:val="footer"/>
    <w:basedOn w:val="Normal"/>
    <w:link w:val="FooterChar"/>
    <w:uiPriority w:val="99"/>
    <w:unhideWhenUsed/>
    <w:rsid w:val="0031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19"/>
  </w:style>
  <w:style w:type="character" w:styleId="FollowedHyperlink">
    <w:name w:val="FollowedHyperlink"/>
    <w:basedOn w:val="DefaultParagraphFont"/>
    <w:uiPriority w:val="99"/>
    <w:semiHidden/>
    <w:unhideWhenUsed/>
    <w:rsid w:val="0036427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139"/>
    <w:rPr>
      <w:vertAlign w:val="superscript"/>
    </w:rPr>
  </w:style>
  <w:style w:type="paragraph" w:customStyle="1" w:styleId="Default">
    <w:name w:val="Default"/>
    <w:rsid w:val="003B413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4F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518AA"/>
  </w:style>
  <w:style w:type="numbering" w:customStyle="1" w:styleId="NoList2">
    <w:name w:val="No List2"/>
    <w:next w:val="NoList"/>
    <w:uiPriority w:val="99"/>
    <w:semiHidden/>
    <w:unhideWhenUsed/>
    <w:rsid w:val="00094B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4B5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350C3A"/>
  </w:style>
  <w:style w:type="paragraph" w:styleId="NormalWeb">
    <w:name w:val="Normal (Web)"/>
    <w:basedOn w:val="Normal"/>
    <w:uiPriority w:val="99"/>
    <w:semiHidden/>
    <w:unhideWhenUsed/>
    <w:rsid w:val="00BD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asurer@dunooncommunitycouncil.co.uk" TargetMode="External"/><Relationship Id="rId2" Type="http://schemas.openxmlformats.org/officeDocument/2006/relationships/hyperlink" Target="mailto:secretary@dunooncommunitycouncil.co.uk" TargetMode="External"/><Relationship Id="rId1" Type="http://schemas.openxmlformats.org/officeDocument/2006/relationships/hyperlink" Target="mailto:convener@dunooncommunitycouncil.co.uk" TargetMode="External"/><Relationship Id="rId5" Type="http://schemas.openxmlformats.org/officeDocument/2006/relationships/hyperlink" Target="mailto:Info@dunooncommunitycouncil.co.uk" TargetMode="External"/><Relationship Id="rId4" Type="http://schemas.openxmlformats.org/officeDocument/2006/relationships/hyperlink" Target="mailto:vice-convener@dunooncommunity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rwuzDLI2acKWS7gMA98paTB4g==">CgMxLjAyCGguZ2pkZ3hzOAByITFpb1BkcndNVFhfMVBicXJkRXpUaHFtSEVVUDF6eW5s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E0174-F431-4D1A-8D13-4C8F9E5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e Graham</dc:creator>
  <cp:lastModifiedBy>Thomas McCowan</cp:lastModifiedBy>
  <cp:revision>3</cp:revision>
  <cp:lastPrinted>2024-04-17T13:42:00Z</cp:lastPrinted>
  <dcterms:created xsi:type="dcterms:W3CDTF">2024-04-22T11:40:00Z</dcterms:created>
  <dcterms:modified xsi:type="dcterms:W3CDTF">2024-04-26T10:43:00Z</dcterms:modified>
</cp:coreProperties>
</file>